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7D56" w14:textId="77777777" w:rsidR="00FD2499" w:rsidRPr="009B466E" w:rsidRDefault="00FD2499" w:rsidP="00FD2499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別記様式</w:t>
      </w:r>
      <w:r w:rsidR="00915397" w:rsidRPr="009B466E">
        <w:rPr>
          <w:rFonts w:ascii="ＭＳ 明朝" w:hAnsi="ＭＳ 明朝" w:hint="eastAsia"/>
        </w:rPr>
        <w:t>２</w:t>
      </w:r>
      <w:r w:rsidRPr="009B466E">
        <w:rPr>
          <w:rFonts w:ascii="ＭＳ 明朝" w:hAnsi="ＭＳ 明朝" w:hint="eastAsia"/>
        </w:rPr>
        <w:t>号（</w:t>
      </w:r>
      <w:r w:rsidR="00CC3E45" w:rsidRPr="009B466E">
        <w:rPr>
          <w:rFonts w:ascii="ＭＳ 明朝" w:hAnsi="ＭＳ 明朝" w:hint="eastAsia"/>
        </w:rPr>
        <w:t>集落営農</w:t>
      </w:r>
      <w:r w:rsidR="003F0BD9" w:rsidRPr="009B466E">
        <w:rPr>
          <w:rFonts w:ascii="ＭＳ 明朝" w:hAnsi="ＭＳ 明朝" w:hint="eastAsia"/>
        </w:rPr>
        <w:t>タイプ</w:t>
      </w:r>
      <w:r w:rsidRPr="009B466E">
        <w:rPr>
          <w:rFonts w:ascii="ＭＳ 明朝" w:hAnsi="ＭＳ 明朝" w:hint="eastAsia"/>
        </w:rPr>
        <w:t>用）</w:t>
      </w:r>
    </w:p>
    <w:p w14:paraId="28F415C0" w14:textId="77777777" w:rsidR="00FD2499" w:rsidRPr="009B466E" w:rsidRDefault="00FD2499" w:rsidP="00FD2499">
      <w:pPr>
        <w:rPr>
          <w:rFonts w:ascii="ＭＳ 明朝" w:hAnsi="ＭＳ 明朝"/>
          <w:b/>
        </w:rPr>
      </w:pPr>
    </w:p>
    <w:p w14:paraId="36F3217F" w14:textId="77777777" w:rsidR="00FD2499" w:rsidRPr="009B466E" w:rsidRDefault="00FD2499" w:rsidP="00FD2499">
      <w:pPr>
        <w:jc w:val="center"/>
        <w:rPr>
          <w:rFonts w:ascii="ＭＳ 明朝" w:hAnsi="ＭＳ 明朝"/>
          <w:sz w:val="24"/>
        </w:rPr>
      </w:pPr>
      <w:r w:rsidRPr="009B466E">
        <w:rPr>
          <w:rFonts w:ascii="ＭＳ 明朝" w:hAnsi="ＭＳ 明朝" w:hint="eastAsia"/>
          <w:sz w:val="24"/>
        </w:rPr>
        <w:t xml:space="preserve">平成　　年度 </w:t>
      </w:r>
      <w:r w:rsidR="00DE6946" w:rsidRPr="009B466E">
        <w:rPr>
          <w:rFonts w:ascii="ＭＳ 明朝" w:hAnsi="ＭＳ 明朝" w:hint="eastAsia"/>
          <w:sz w:val="24"/>
        </w:rPr>
        <w:t>新技術実証チャレンジ支援</w:t>
      </w:r>
      <w:r w:rsidRPr="009B466E">
        <w:rPr>
          <w:rFonts w:ascii="ＭＳ 明朝" w:hAnsi="ＭＳ 明朝" w:hint="eastAsia"/>
          <w:sz w:val="24"/>
        </w:rPr>
        <w:t>事業申請書（報告書）</w:t>
      </w:r>
    </w:p>
    <w:p w14:paraId="2858C833" w14:textId="77777777" w:rsidR="00FD2499" w:rsidRPr="009B466E" w:rsidRDefault="00FD2499" w:rsidP="00FD2499">
      <w:pPr>
        <w:jc w:val="center"/>
        <w:rPr>
          <w:rFonts w:ascii="ＭＳ 明朝" w:hAnsi="ＭＳ 明朝"/>
          <w:sz w:val="24"/>
        </w:rPr>
      </w:pPr>
    </w:p>
    <w:p w14:paraId="710515CE" w14:textId="77777777" w:rsidR="00FD2499" w:rsidRPr="009B466E" w:rsidRDefault="00FD2499" w:rsidP="00FD2499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6B227266" w14:textId="77777777" w:rsidR="00FD2499" w:rsidRPr="009B466E" w:rsidRDefault="00FD2499" w:rsidP="00FD2499">
      <w:pPr>
        <w:rPr>
          <w:rFonts w:ascii="ＭＳ 明朝" w:hAnsi="ＭＳ 明朝"/>
          <w:lang w:eastAsia="zh-TW"/>
        </w:rPr>
      </w:pPr>
    </w:p>
    <w:p w14:paraId="238BA8EB" w14:textId="77777777" w:rsidR="00FD2499" w:rsidRPr="009B466E" w:rsidRDefault="005B4DB9" w:rsidP="00FD2499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FD2499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3FDC0E92" w14:textId="77777777" w:rsidR="00FD2499" w:rsidRPr="009B466E" w:rsidRDefault="00FD2499" w:rsidP="00FD2499">
      <w:pPr>
        <w:ind w:firstLineChars="50" w:firstLine="105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7827D0A6" w14:textId="77777777" w:rsidR="00FD2499" w:rsidRPr="009B466E" w:rsidRDefault="00FD2499" w:rsidP="00FD2499">
      <w:pPr>
        <w:rPr>
          <w:rFonts w:ascii="ＭＳ 明朝" w:hAnsi="ＭＳ 明朝"/>
          <w:lang w:eastAsia="zh-TW"/>
        </w:rPr>
      </w:pPr>
    </w:p>
    <w:p w14:paraId="2A7C79CD" w14:textId="77777777" w:rsidR="00FD2499" w:rsidRPr="009B466E" w:rsidRDefault="00FD2499" w:rsidP="00FD2499">
      <w:pPr>
        <w:ind w:leftChars="1825" w:left="3833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住所</w:t>
      </w:r>
      <w:r w:rsidRPr="009B466E">
        <w:rPr>
          <w:rFonts w:ascii="ＭＳ 明朝" w:hAnsi="ＭＳ 明朝" w:hint="eastAsia"/>
        </w:rPr>
        <w:t>(所　在　地)</w:t>
      </w:r>
    </w:p>
    <w:p w14:paraId="04596CF1" w14:textId="77777777" w:rsidR="00FD2499" w:rsidRPr="009B466E" w:rsidRDefault="00FD2499" w:rsidP="00FD2499">
      <w:pPr>
        <w:tabs>
          <w:tab w:val="left" w:pos="4047"/>
          <w:tab w:val="left" w:pos="4473"/>
        </w:tabs>
        <w:ind w:leftChars="1825" w:left="4045" w:hangingChars="101" w:hanging="212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氏名</w:t>
      </w:r>
      <w:r w:rsidRPr="009B466E">
        <w:rPr>
          <w:rFonts w:ascii="ＭＳ 明朝" w:hAnsi="ＭＳ 明朝" w:hint="eastAsia"/>
        </w:rPr>
        <w:t xml:space="preserve">(代表者氏名)　　　　　　　　　　　　</w:t>
      </w:r>
      <w:r w:rsidRPr="009B466E">
        <w:rPr>
          <w:rFonts w:ascii="ＭＳ 明朝" w:hAnsi="ＭＳ 明朝" w:hint="eastAsia"/>
          <w:lang w:eastAsia="zh-TW"/>
        </w:rPr>
        <w:t>㊞</w:t>
      </w:r>
    </w:p>
    <w:p w14:paraId="75B50741" w14:textId="77777777" w:rsidR="00FD2499" w:rsidRPr="009B466E" w:rsidRDefault="00FD2499" w:rsidP="00FD2499">
      <w:pPr>
        <w:rPr>
          <w:rFonts w:ascii="ＭＳ 明朝" w:hAnsi="ＭＳ 明朝"/>
          <w:lang w:eastAsia="zh-TW"/>
        </w:rPr>
      </w:pPr>
    </w:p>
    <w:p w14:paraId="3CE4412C" w14:textId="77777777" w:rsidR="00FD2499" w:rsidRPr="009B466E" w:rsidRDefault="00FD2499" w:rsidP="00FD2499">
      <w:pPr>
        <w:rPr>
          <w:rFonts w:ascii="ＭＳ 明朝" w:hAnsi="ＭＳ 明朝"/>
          <w:lang w:eastAsia="zh-TW"/>
        </w:rPr>
      </w:pPr>
    </w:p>
    <w:p w14:paraId="1BA518DE" w14:textId="77777777" w:rsidR="00FD2499" w:rsidRPr="009B466E" w:rsidRDefault="00FD2499" w:rsidP="00FD2499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財団法人香川県</w:t>
      </w:r>
      <w:r w:rsidR="002C2FEA" w:rsidRPr="009B466E">
        <w:rPr>
          <w:rFonts w:ascii="ＭＳ 明朝" w:hAnsi="ＭＳ 明朝" w:hint="eastAsia"/>
        </w:rPr>
        <w:t>農地機構</w:t>
      </w:r>
      <w:r w:rsidRPr="009B466E">
        <w:rPr>
          <w:rFonts w:ascii="ＭＳ 明朝" w:hAnsi="ＭＳ 明朝" w:hint="eastAsia"/>
        </w:rPr>
        <w:t>担い手強化事業実施規程の定めにより、</w:t>
      </w:r>
      <w:r w:rsidR="00204C41" w:rsidRPr="009B466E">
        <w:rPr>
          <w:rFonts w:ascii="ＭＳ 明朝" w:hAnsi="ＭＳ 明朝" w:hint="eastAsia"/>
        </w:rPr>
        <w:t>新技術実証チャレンジ支援</w:t>
      </w:r>
      <w:r w:rsidRPr="009B466E">
        <w:rPr>
          <w:rFonts w:ascii="ＭＳ 明朝" w:hAnsi="ＭＳ 明朝" w:hint="eastAsia"/>
        </w:rPr>
        <w:t>事業</w:t>
      </w:r>
      <w:r w:rsidR="00915397" w:rsidRPr="009B466E">
        <w:rPr>
          <w:rFonts w:ascii="ＭＳ 明朝" w:hAnsi="ＭＳ 明朝" w:hint="eastAsia"/>
        </w:rPr>
        <w:t>（集落営農タイプ）</w:t>
      </w:r>
      <w:r w:rsidRPr="009B466E">
        <w:rPr>
          <w:rFonts w:ascii="ＭＳ 明朝" w:hAnsi="ＭＳ 明朝" w:hint="eastAsia"/>
        </w:rPr>
        <w:t>を実施したい（終了した）ので、下記のとおり申請（報告）します。</w:t>
      </w:r>
    </w:p>
    <w:p w14:paraId="27B7B4FF" w14:textId="77777777" w:rsidR="00FD2499" w:rsidRPr="009B466E" w:rsidRDefault="00FD2499" w:rsidP="00FD2499">
      <w:pPr>
        <w:rPr>
          <w:rFonts w:ascii="ＭＳ 明朝" w:hAnsi="ＭＳ 明朝"/>
        </w:rPr>
      </w:pPr>
    </w:p>
    <w:p w14:paraId="4DA764E4" w14:textId="77777777" w:rsidR="00FD2499" w:rsidRPr="009B466E" w:rsidRDefault="00FD2499" w:rsidP="00FD2499">
      <w:pPr>
        <w:rPr>
          <w:rFonts w:ascii="ＭＳ 明朝" w:hAnsi="ＭＳ 明朝"/>
        </w:rPr>
      </w:pPr>
    </w:p>
    <w:p w14:paraId="29D658E5" w14:textId="77777777" w:rsidR="00FD2499" w:rsidRPr="009B466E" w:rsidRDefault="00FD2499" w:rsidP="00FD2499">
      <w:pPr>
        <w:jc w:val="center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1F1D0968" w14:textId="77777777" w:rsidR="00FD2499" w:rsidRPr="009B466E" w:rsidRDefault="00FD2499" w:rsidP="00FD2499">
      <w:pPr>
        <w:rPr>
          <w:rFonts w:ascii="ＭＳ 明朝" w:hAnsi="ＭＳ 明朝"/>
        </w:rPr>
      </w:pPr>
    </w:p>
    <w:p w14:paraId="37FEA7CF" w14:textId="77777777" w:rsidR="00FD2499" w:rsidRPr="009B466E" w:rsidRDefault="00FD2499" w:rsidP="00FD2499">
      <w:pPr>
        <w:rPr>
          <w:rFonts w:ascii="ＭＳ 明朝" w:hAnsi="ＭＳ 明朝"/>
        </w:rPr>
      </w:pPr>
    </w:p>
    <w:p w14:paraId="3F787F8C" w14:textId="77777777" w:rsidR="007661EB" w:rsidRPr="009B466E" w:rsidRDefault="00FD2499" w:rsidP="007661EB">
      <w:pPr>
        <w:ind w:left="1558" w:hangingChars="742" w:hanging="1558"/>
        <w:rPr>
          <w:rFonts w:ascii="ＭＳ 明朝" w:hAnsi="ＭＳ 明朝"/>
          <w:u w:val="single"/>
        </w:rPr>
      </w:pPr>
      <w:r w:rsidRPr="009B466E">
        <w:rPr>
          <w:rFonts w:ascii="ＭＳ 明朝" w:hAnsi="ＭＳ 明朝" w:hint="eastAsia"/>
        </w:rPr>
        <w:t>１．事業の目的</w:t>
      </w:r>
      <w:r w:rsidR="00CC3E45" w:rsidRPr="009B466E">
        <w:rPr>
          <w:rFonts w:ascii="ＭＳ 明朝" w:hAnsi="ＭＳ 明朝" w:hint="eastAsia"/>
        </w:rPr>
        <w:t xml:space="preserve">　</w:t>
      </w:r>
      <w:r w:rsidR="007661EB" w:rsidRPr="009B466E">
        <w:rPr>
          <w:rFonts w:ascii="ＭＳ 明朝" w:hAnsi="ＭＳ 明朝" w:hint="eastAsia"/>
        </w:rPr>
        <w:t>（</w:t>
      </w:r>
      <w:r w:rsidR="00204C41" w:rsidRPr="009B466E">
        <w:rPr>
          <w:rFonts w:ascii="ＭＳ 明朝" w:hAnsi="ＭＳ 明朝" w:hint="eastAsia"/>
        </w:rPr>
        <w:t>実施しようとする新技術、新品種などの内容と</w:t>
      </w:r>
      <w:r w:rsidR="007661EB" w:rsidRPr="009B466E">
        <w:rPr>
          <w:rFonts w:ascii="ＭＳ 明朝" w:hAnsi="ＭＳ 明朝" w:hint="eastAsia"/>
        </w:rPr>
        <w:t>導入による経営改善の内容を記載する。）</w:t>
      </w:r>
    </w:p>
    <w:p w14:paraId="0CC2056A" w14:textId="77777777" w:rsidR="00FD2499" w:rsidRPr="009B466E" w:rsidRDefault="00FD2499" w:rsidP="00FD2499">
      <w:pPr>
        <w:ind w:left="1558" w:hangingChars="742" w:hanging="1558"/>
        <w:rPr>
          <w:rFonts w:ascii="ＭＳ 明朝" w:hAnsi="ＭＳ 明朝"/>
          <w:u w:val="single"/>
        </w:rPr>
      </w:pPr>
    </w:p>
    <w:p w14:paraId="0A566809" w14:textId="77777777" w:rsidR="00FD2499" w:rsidRPr="009B466E" w:rsidRDefault="00FD2499" w:rsidP="00FD2499">
      <w:pPr>
        <w:rPr>
          <w:rFonts w:ascii="ＭＳ 明朝" w:hAnsi="ＭＳ 明朝"/>
          <w:u w:val="single"/>
        </w:rPr>
      </w:pPr>
    </w:p>
    <w:p w14:paraId="2FE1E169" w14:textId="77777777" w:rsidR="00FD2499" w:rsidRPr="009B466E" w:rsidRDefault="00FD2499" w:rsidP="00FD2499">
      <w:pPr>
        <w:rPr>
          <w:rFonts w:ascii="ＭＳ 明朝" w:hAnsi="ＭＳ 明朝"/>
        </w:rPr>
      </w:pPr>
    </w:p>
    <w:p w14:paraId="07913F35" w14:textId="77777777" w:rsidR="00FD2499" w:rsidRPr="009B466E" w:rsidRDefault="00FD2499" w:rsidP="00FD2499">
      <w:pPr>
        <w:rPr>
          <w:rFonts w:ascii="ＭＳ 明朝" w:hAnsi="ＭＳ 明朝"/>
        </w:rPr>
      </w:pPr>
    </w:p>
    <w:p w14:paraId="6A32815C" w14:textId="77777777" w:rsidR="00FD2499" w:rsidRPr="009B466E" w:rsidRDefault="00FD2499" w:rsidP="00FD2499">
      <w:pPr>
        <w:rPr>
          <w:rFonts w:ascii="ＭＳ 明朝" w:hAnsi="ＭＳ 明朝"/>
        </w:rPr>
      </w:pPr>
    </w:p>
    <w:p w14:paraId="2E998D99" w14:textId="77777777" w:rsidR="00FD2499" w:rsidRPr="009B466E" w:rsidRDefault="00FD2499" w:rsidP="00FD2499">
      <w:pPr>
        <w:rPr>
          <w:rFonts w:ascii="ＭＳ 明朝" w:hAnsi="ＭＳ 明朝"/>
        </w:rPr>
      </w:pPr>
    </w:p>
    <w:p w14:paraId="53DA04FE" w14:textId="77777777" w:rsidR="00FD2499" w:rsidRPr="009B466E" w:rsidRDefault="00FD2499" w:rsidP="00FD2499">
      <w:pPr>
        <w:rPr>
          <w:rFonts w:ascii="ＭＳ 明朝" w:hAnsi="ＭＳ 明朝"/>
        </w:rPr>
      </w:pPr>
    </w:p>
    <w:p w14:paraId="6DFE5904" w14:textId="77777777" w:rsidR="00FD2499" w:rsidRPr="009B466E" w:rsidRDefault="00FD2499" w:rsidP="00FD2499">
      <w:pPr>
        <w:rPr>
          <w:rFonts w:ascii="ＭＳ 明朝" w:hAnsi="ＭＳ 明朝"/>
        </w:rPr>
      </w:pPr>
    </w:p>
    <w:p w14:paraId="51A9D900" w14:textId="77777777" w:rsidR="00FD2499" w:rsidRPr="009B466E" w:rsidRDefault="00FD2499" w:rsidP="00FD2499">
      <w:pPr>
        <w:rPr>
          <w:rFonts w:ascii="ＭＳ 明朝" w:hAnsi="ＭＳ 明朝"/>
        </w:rPr>
      </w:pPr>
    </w:p>
    <w:p w14:paraId="7BF6BA3A" w14:textId="77777777" w:rsidR="00FD2499" w:rsidRPr="009B466E" w:rsidRDefault="00FD2499" w:rsidP="00FD2499">
      <w:pPr>
        <w:rPr>
          <w:rFonts w:ascii="ＭＳ 明朝" w:hAnsi="ＭＳ 明朝"/>
        </w:rPr>
      </w:pPr>
    </w:p>
    <w:p w14:paraId="43532C1F" w14:textId="77777777" w:rsidR="00FD2499" w:rsidRPr="009B466E" w:rsidRDefault="00FD2499" w:rsidP="00FD2499">
      <w:pPr>
        <w:rPr>
          <w:rFonts w:ascii="ＭＳ 明朝" w:hAnsi="ＭＳ 明朝"/>
        </w:rPr>
      </w:pPr>
    </w:p>
    <w:p w14:paraId="68D06E36" w14:textId="77777777" w:rsidR="00FD2499" w:rsidRPr="009B466E" w:rsidRDefault="00FD2499" w:rsidP="00FD2499">
      <w:pPr>
        <w:rPr>
          <w:rFonts w:ascii="ＭＳ 明朝" w:hAnsi="ＭＳ 明朝"/>
        </w:rPr>
      </w:pPr>
    </w:p>
    <w:p w14:paraId="1F20FC5D" w14:textId="77777777" w:rsidR="00FD2499" w:rsidRPr="009B466E" w:rsidRDefault="00FD2499" w:rsidP="00FD2499">
      <w:pPr>
        <w:rPr>
          <w:rFonts w:ascii="ＭＳ 明朝" w:hAnsi="ＭＳ 明朝"/>
        </w:rPr>
      </w:pPr>
    </w:p>
    <w:p w14:paraId="4F7E4118" w14:textId="77777777" w:rsidR="00FD2499" w:rsidRPr="009B466E" w:rsidRDefault="00FD2499" w:rsidP="00FD2499">
      <w:pPr>
        <w:rPr>
          <w:rFonts w:ascii="ＭＳ 明朝" w:hAnsi="ＭＳ 明朝"/>
        </w:rPr>
        <w:sectPr w:rsidR="00FD2499" w:rsidRPr="009B466E" w:rsidSect="00344BDC">
          <w:footerReference w:type="even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3994103C" w14:textId="77777777" w:rsidR="00FD2499" w:rsidRPr="009B466E" w:rsidRDefault="00FD2499" w:rsidP="00FD2499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２．事業主体の概要</w:t>
      </w:r>
    </w:p>
    <w:p w14:paraId="003F9176" w14:textId="77777777" w:rsidR="00FD2499" w:rsidRPr="009B466E" w:rsidRDefault="00CC3E45" w:rsidP="00FD2499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　(1)</w:t>
      </w:r>
      <w:r w:rsidR="00D75015" w:rsidRPr="009B466E">
        <w:rPr>
          <w:rFonts w:ascii="ＭＳ 明朝" w:hAnsi="ＭＳ 明朝" w:hint="eastAsia"/>
          <w:szCs w:val="21"/>
        </w:rPr>
        <w:t>.集落営農組織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597"/>
        <w:gridCol w:w="1476"/>
        <w:gridCol w:w="2278"/>
        <w:gridCol w:w="850"/>
        <w:gridCol w:w="1128"/>
      </w:tblGrid>
      <w:tr w:rsidR="00D75015" w:rsidRPr="009B466E" w14:paraId="2B68A834" w14:textId="77777777" w:rsidTr="00D2511A">
        <w:tc>
          <w:tcPr>
            <w:tcW w:w="1165" w:type="dxa"/>
            <w:vAlign w:val="center"/>
          </w:tcPr>
          <w:p w14:paraId="21BC102B" w14:textId="77777777" w:rsidR="00D75015" w:rsidRPr="009B466E" w:rsidRDefault="00D75015" w:rsidP="00BE592C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組織の範囲</w:t>
            </w:r>
            <w:r w:rsidR="00BE592C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="00BE592C" w:rsidRPr="009B466E">
              <w:rPr>
                <w:rFonts w:ascii="ＭＳ 明朝" w:hAnsi="ＭＳ 明朝" w:hint="eastAsia"/>
                <w:sz w:val="20"/>
                <w:szCs w:val="20"/>
              </w:rPr>
              <w:t>（集落数、集落名　を記載）</w:t>
            </w:r>
          </w:p>
        </w:tc>
        <w:tc>
          <w:tcPr>
            <w:tcW w:w="1597" w:type="dxa"/>
            <w:vAlign w:val="center"/>
          </w:tcPr>
          <w:p w14:paraId="46C51338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集落営農組織の形態</w:t>
            </w:r>
            <w:r w:rsidR="00BE592C" w:rsidRPr="009B466E">
              <w:rPr>
                <w:rFonts w:ascii="ＭＳ 明朝" w:hAnsi="ＭＳ 明朝" w:hint="eastAsia"/>
                <w:sz w:val="18"/>
                <w:szCs w:val="18"/>
              </w:rPr>
              <w:t>（任意組織、特定</w:t>
            </w:r>
            <w:r w:rsidR="005B4DB9" w:rsidRPr="009B466E"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BE592C" w:rsidRPr="009B466E">
              <w:rPr>
                <w:rFonts w:ascii="ＭＳ 明朝" w:hAnsi="ＭＳ 明朝" w:hint="eastAsia"/>
                <w:sz w:val="18"/>
                <w:szCs w:val="18"/>
              </w:rPr>
              <w:t>団体、法人等の区分を記載）</w:t>
            </w:r>
          </w:p>
        </w:tc>
        <w:tc>
          <w:tcPr>
            <w:tcW w:w="1476" w:type="dxa"/>
            <w:vAlign w:val="center"/>
          </w:tcPr>
          <w:p w14:paraId="117F2C27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参加農家戸数</w:t>
            </w:r>
          </w:p>
          <w:p w14:paraId="56CDA1B8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地域内総農家戸数）</w:t>
            </w:r>
          </w:p>
        </w:tc>
        <w:tc>
          <w:tcPr>
            <w:tcW w:w="2278" w:type="dxa"/>
            <w:vAlign w:val="center"/>
          </w:tcPr>
          <w:p w14:paraId="29C1E99C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業従事者の状況</w:t>
            </w:r>
          </w:p>
          <w:p w14:paraId="0F2BD061" w14:textId="77777777" w:rsidR="00BE592C" w:rsidRPr="009B466E" w:rsidRDefault="00BE592C" w:rsidP="008F78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（基幹的な従事者、オペレーター、繁忙期従事者等組織の従事者の状況）</w:t>
            </w:r>
          </w:p>
        </w:tc>
        <w:tc>
          <w:tcPr>
            <w:tcW w:w="850" w:type="dxa"/>
            <w:vAlign w:val="center"/>
          </w:tcPr>
          <w:p w14:paraId="1EE5D063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業従事日数等</w:t>
            </w:r>
          </w:p>
        </w:tc>
        <w:tc>
          <w:tcPr>
            <w:tcW w:w="1128" w:type="dxa"/>
            <w:vAlign w:val="center"/>
          </w:tcPr>
          <w:p w14:paraId="717833D0" w14:textId="77777777" w:rsidR="00D75015" w:rsidRPr="009B466E" w:rsidRDefault="00D75015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75015" w:rsidRPr="009B466E" w14:paraId="0B6A9234" w14:textId="77777777" w:rsidTr="00D2511A">
        <w:tc>
          <w:tcPr>
            <w:tcW w:w="1165" w:type="dxa"/>
            <w:vMerge w:val="restart"/>
          </w:tcPr>
          <w:p w14:paraId="69098D42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2E7D09EC" w14:textId="77777777" w:rsidR="00BE592C" w:rsidRPr="009B466E" w:rsidRDefault="00BE592C" w:rsidP="00BE592C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DF2809F" w14:textId="77777777" w:rsidR="00D75015" w:rsidRPr="009B466E" w:rsidRDefault="00D75015" w:rsidP="008F7854">
            <w:pPr>
              <w:ind w:left="141" w:hangingChars="67" w:hanging="141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 w:val="restart"/>
          </w:tcPr>
          <w:p w14:paraId="2B3D1E18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62B83963" w14:textId="77777777" w:rsidR="00D75015" w:rsidRPr="009B466E" w:rsidRDefault="00D75015" w:rsidP="00BE592C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  <w:vMerge w:val="restart"/>
          </w:tcPr>
          <w:p w14:paraId="507E6D6C" w14:textId="77777777" w:rsidR="005B4DB9" w:rsidRPr="009B466E" w:rsidRDefault="005B4DB9" w:rsidP="00FD2499">
            <w:pPr>
              <w:rPr>
                <w:rFonts w:ascii="ＭＳ 明朝" w:hAnsi="ＭＳ 明朝"/>
                <w:szCs w:val="21"/>
              </w:rPr>
            </w:pPr>
          </w:p>
          <w:p w14:paraId="1D3895A3" w14:textId="77777777" w:rsidR="00D75015" w:rsidRPr="009B466E" w:rsidRDefault="005B4DB9" w:rsidP="00FD2499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戸</w:t>
            </w:r>
          </w:p>
          <w:p w14:paraId="1ED15A0B" w14:textId="77777777" w:rsidR="005B4DB9" w:rsidRPr="009B466E" w:rsidRDefault="005B4DB9" w:rsidP="00FD2499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　　　　）</w:t>
            </w:r>
          </w:p>
        </w:tc>
        <w:tc>
          <w:tcPr>
            <w:tcW w:w="2278" w:type="dxa"/>
          </w:tcPr>
          <w:p w14:paraId="60782AF1" w14:textId="77777777" w:rsidR="00D75015" w:rsidRPr="009B466E" w:rsidRDefault="00BE592C" w:rsidP="00FD2499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基幹的従事者　　名</w:t>
            </w:r>
          </w:p>
        </w:tc>
        <w:tc>
          <w:tcPr>
            <w:tcW w:w="850" w:type="dxa"/>
          </w:tcPr>
          <w:p w14:paraId="7D143C4F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0C5A9DF6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75015" w:rsidRPr="009B466E" w14:paraId="392FF7DC" w14:textId="77777777" w:rsidTr="00D2511A">
        <w:tc>
          <w:tcPr>
            <w:tcW w:w="1165" w:type="dxa"/>
            <w:vMerge/>
          </w:tcPr>
          <w:p w14:paraId="12779256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/>
          </w:tcPr>
          <w:p w14:paraId="10359EA0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  <w:vMerge/>
          </w:tcPr>
          <w:p w14:paraId="74130822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8" w:type="dxa"/>
          </w:tcPr>
          <w:p w14:paraId="192C0068" w14:textId="77777777" w:rsidR="00D75015" w:rsidRPr="009B466E" w:rsidRDefault="00BE592C" w:rsidP="00FD2499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オペレータ∸　　名</w:t>
            </w:r>
          </w:p>
        </w:tc>
        <w:tc>
          <w:tcPr>
            <w:tcW w:w="850" w:type="dxa"/>
          </w:tcPr>
          <w:p w14:paraId="48185997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6931DE74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75015" w:rsidRPr="009B466E" w14:paraId="1937907A" w14:textId="77777777" w:rsidTr="00D2511A">
        <w:tc>
          <w:tcPr>
            <w:tcW w:w="1165" w:type="dxa"/>
            <w:vMerge/>
          </w:tcPr>
          <w:p w14:paraId="00448619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/>
          </w:tcPr>
          <w:p w14:paraId="5FD91205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  <w:vMerge/>
          </w:tcPr>
          <w:p w14:paraId="259538B7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8" w:type="dxa"/>
          </w:tcPr>
          <w:p w14:paraId="68AD7FBF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30AB639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2CFDA1DE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75015" w:rsidRPr="009B466E" w14:paraId="3DFB35F7" w14:textId="77777777" w:rsidTr="00D2511A">
        <w:tc>
          <w:tcPr>
            <w:tcW w:w="1165" w:type="dxa"/>
            <w:vMerge/>
          </w:tcPr>
          <w:p w14:paraId="03AE4F19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/>
          </w:tcPr>
          <w:p w14:paraId="511D1D17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  <w:vMerge/>
          </w:tcPr>
          <w:p w14:paraId="64F1DF3C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8" w:type="dxa"/>
          </w:tcPr>
          <w:p w14:paraId="2E0DDF82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544487B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079D70C0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75015" w:rsidRPr="009B466E" w14:paraId="30AC4A18" w14:textId="77777777" w:rsidTr="00D2511A">
        <w:tc>
          <w:tcPr>
            <w:tcW w:w="1165" w:type="dxa"/>
            <w:vMerge/>
          </w:tcPr>
          <w:p w14:paraId="695211C1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/>
          </w:tcPr>
          <w:p w14:paraId="0C800ED4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  <w:vMerge/>
          </w:tcPr>
          <w:p w14:paraId="27C59C34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8" w:type="dxa"/>
          </w:tcPr>
          <w:p w14:paraId="630651C7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47C25CD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29C2C92B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75015" w:rsidRPr="009B466E" w14:paraId="3CFF16D3" w14:textId="77777777" w:rsidTr="00D2511A">
        <w:tc>
          <w:tcPr>
            <w:tcW w:w="1165" w:type="dxa"/>
            <w:vMerge/>
          </w:tcPr>
          <w:p w14:paraId="5CA33B88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597" w:type="dxa"/>
            <w:vMerge/>
          </w:tcPr>
          <w:p w14:paraId="7D2FAED0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76" w:type="dxa"/>
          </w:tcPr>
          <w:p w14:paraId="29525CAC" w14:textId="77777777" w:rsidR="00D75015" w:rsidRPr="009B466E" w:rsidRDefault="00D75015" w:rsidP="00FD2499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合　　計</w:t>
            </w:r>
          </w:p>
        </w:tc>
        <w:tc>
          <w:tcPr>
            <w:tcW w:w="2278" w:type="dxa"/>
          </w:tcPr>
          <w:p w14:paraId="57B9F6BE" w14:textId="77777777" w:rsidR="00D75015" w:rsidRPr="009B466E" w:rsidRDefault="00BE592C" w:rsidP="00BE592C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人</w:t>
            </w:r>
          </w:p>
        </w:tc>
        <w:tc>
          <w:tcPr>
            <w:tcW w:w="850" w:type="dxa"/>
          </w:tcPr>
          <w:p w14:paraId="143BC313" w14:textId="77777777" w:rsidR="00D75015" w:rsidRPr="009B466E" w:rsidRDefault="00BE592C" w:rsidP="008F7854">
            <w:pPr>
              <w:jc w:val="righ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128" w:type="dxa"/>
          </w:tcPr>
          <w:p w14:paraId="53B76088" w14:textId="77777777" w:rsidR="00D75015" w:rsidRPr="009B466E" w:rsidRDefault="00D75015" w:rsidP="00FD249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211B7931" w14:textId="77777777" w:rsidR="00CC3E45" w:rsidRPr="009B466E" w:rsidRDefault="00CC3E45" w:rsidP="00FD2499">
      <w:pPr>
        <w:rPr>
          <w:rFonts w:ascii="ＭＳ 明朝" w:hAnsi="ＭＳ 明朝"/>
          <w:szCs w:val="21"/>
        </w:rPr>
      </w:pPr>
    </w:p>
    <w:p w14:paraId="36050CCA" w14:textId="77777777" w:rsidR="00FD2499" w:rsidRPr="009B466E" w:rsidRDefault="00FD2499" w:rsidP="00FD2499">
      <w:pPr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機械・施設等</w:t>
      </w:r>
      <w:r w:rsidR="006E39EF" w:rsidRPr="009B466E">
        <w:rPr>
          <w:rFonts w:ascii="ＭＳ 明朝" w:hAnsi="ＭＳ 明朝" w:hint="eastAsia"/>
          <w:szCs w:val="21"/>
          <w:u w:val="single"/>
        </w:rPr>
        <w:t>(</w:t>
      </w:r>
      <w:r w:rsidR="00F82A31" w:rsidRPr="009B466E">
        <w:rPr>
          <w:rFonts w:ascii="ＭＳ 明朝" w:hAnsi="ＭＳ 明朝" w:hint="eastAsia"/>
          <w:szCs w:val="21"/>
        </w:rPr>
        <w:t>所有</w:t>
      </w:r>
      <w:r w:rsidR="006E39EF" w:rsidRPr="009B466E">
        <w:rPr>
          <w:rFonts w:ascii="ＭＳ 明朝" w:hAnsi="ＭＳ 明朝" w:hint="eastAsia"/>
          <w:szCs w:val="21"/>
        </w:rPr>
        <w:t>又は借入れ使用しているもの)</w:t>
      </w:r>
      <w:r w:rsidRPr="009B466E">
        <w:rPr>
          <w:rFonts w:ascii="ＭＳ 明朝" w:hAnsi="ＭＳ 明朝" w:hint="eastAsia"/>
          <w:szCs w:val="21"/>
        </w:rPr>
        <w:t xml:space="preserve">　　　　　　（単位：㎡、台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040"/>
        <w:gridCol w:w="932"/>
        <w:gridCol w:w="1425"/>
        <w:gridCol w:w="547"/>
        <w:gridCol w:w="932"/>
        <w:gridCol w:w="1224"/>
        <w:gridCol w:w="850"/>
        <w:gridCol w:w="1134"/>
      </w:tblGrid>
      <w:tr w:rsidR="00FD2499" w:rsidRPr="009B466E" w14:paraId="743C99DD" w14:textId="77777777" w:rsidTr="00D2511A">
        <w:trPr>
          <w:cantSplit/>
          <w:trHeight w:val="255"/>
        </w:trPr>
        <w:tc>
          <w:tcPr>
            <w:tcW w:w="421" w:type="dxa"/>
            <w:vMerge w:val="restart"/>
            <w:vAlign w:val="center"/>
          </w:tcPr>
          <w:p w14:paraId="7AC87FDD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</w:t>
            </w:r>
          </w:p>
          <w:p w14:paraId="78DE435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972" w:type="dxa"/>
            <w:gridSpan w:val="2"/>
          </w:tcPr>
          <w:p w14:paraId="01CB06D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建　物</w:t>
            </w:r>
          </w:p>
        </w:tc>
        <w:tc>
          <w:tcPr>
            <w:tcW w:w="2904" w:type="dxa"/>
            <w:gridSpan w:val="3"/>
          </w:tcPr>
          <w:p w14:paraId="64D2985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農　</w:t>
            </w:r>
            <w:r w:rsidR="00F82A31" w:rsidRPr="009B466E">
              <w:rPr>
                <w:rFonts w:ascii="ＭＳ 明朝" w:hAnsi="ＭＳ 明朝" w:hint="eastAsia"/>
                <w:szCs w:val="21"/>
              </w:rPr>
              <w:t xml:space="preserve">業　</w:t>
            </w:r>
            <w:r w:rsidRPr="009B466E">
              <w:rPr>
                <w:rFonts w:ascii="ＭＳ 明朝" w:hAnsi="ＭＳ 明朝" w:hint="eastAsia"/>
                <w:szCs w:val="21"/>
              </w:rPr>
              <w:t>用　施　設</w:t>
            </w:r>
          </w:p>
        </w:tc>
        <w:tc>
          <w:tcPr>
            <w:tcW w:w="3208" w:type="dxa"/>
            <w:gridSpan w:val="3"/>
          </w:tcPr>
          <w:p w14:paraId="7E2BDFF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　機　具</w:t>
            </w:r>
          </w:p>
        </w:tc>
      </w:tr>
      <w:tr w:rsidR="00FD2499" w:rsidRPr="009B466E" w14:paraId="519D12E2" w14:textId="77777777" w:rsidTr="00D2511A">
        <w:trPr>
          <w:cantSplit/>
          <w:trHeight w:val="249"/>
        </w:trPr>
        <w:tc>
          <w:tcPr>
            <w:tcW w:w="421" w:type="dxa"/>
            <w:vMerge/>
          </w:tcPr>
          <w:p w14:paraId="53E7B2E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0" w:type="dxa"/>
          </w:tcPr>
          <w:p w14:paraId="7AC69530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932" w:type="dxa"/>
          </w:tcPr>
          <w:p w14:paraId="2F5653C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425" w:type="dxa"/>
          </w:tcPr>
          <w:p w14:paraId="1DD84D7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・構造</w:t>
            </w:r>
          </w:p>
        </w:tc>
        <w:tc>
          <w:tcPr>
            <w:tcW w:w="547" w:type="dxa"/>
          </w:tcPr>
          <w:p w14:paraId="0E2077BE" w14:textId="77777777" w:rsidR="00FD2499" w:rsidRPr="009B466E" w:rsidRDefault="00FD2499" w:rsidP="000C14F8">
            <w:pPr>
              <w:ind w:left="3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棟</w:t>
            </w:r>
          </w:p>
        </w:tc>
        <w:tc>
          <w:tcPr>
            <w:tcW w:w="932" w:type="dxa"/>
          </w:tcPr>
          <w:p w14:paraId="0E9E7FA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224" w:type="dxa"/>
          </w:tcPr>
          <w:p w14:paraId="7193018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0" w:type="dxa"/>
          </w:tcPr>
          <w:p w14:paraId="2FAE812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1134" w:type="dxa"/>
          </w:tcPr>
          <w:p w14:paraId="549E227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台数</w:t>
            </w:r>
          </w:p>
        </w:tc>
      </w:tr>
      <w:tr w:rsidR="00FD2499" w:rsidRPr="009B466E" w14:paraId="0E120328" w14:textId="77777777" w:rsidTr="00D2511A">
        <w:trPr>
          <w:trHeight w:val="2400"/>
        </w:trPr>
        <w:tc>
          <w:tcPr>
            <w:tcW w:w="421" w:type="dxa"/>
            <w:vAlign w:val="center"/>
          </w:tcPr>
          <w:p w14:paraId="11EA584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4925AE" w14:textId="77777777" w:rsidR="00FD2499" w:rsidRPr="009B466E" w:rsidRDefault="00FD2499" w:rsidP="000C14F8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現</w:t>
            </w:r>
          </w:p>
          <w:p w14:paraId="1F378384" w14:textId="77777777" w:rsidR="00FD2499" w:rsidRPr="009B466E" w:rsidRDefault="00FD2499" w:rsidP="000C14F8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況</w:t>
            </w:r>
          </w:p>
          <w:p w14:paraId="2FBD29BC" w14:textId="77777777" w:rsidR="00FD2499" w:rsidRPr="009B466E" w:rsidRDefault="00FD2499" w:rsidP="006E39EF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040" w:type="dxa"/>
          </w:tcPr>
          <w:p w14:paraId="06F6CF6B" w14:textId="77777777" w:rsidR="00FD2499" w:rsidRPr="009B466E" w:rsidRDefault="006E39EF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457FDF3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5A3F6C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404043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EE14BE" w14:textId="77777777" w:rsidR="00FD2499" w:rsidRPr="009B466E" w:rsidRDefault="006E39EF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  <w:p w14:paraId="359EA50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22DB584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2" w:type="dxa"/>
          </w:tcPr>
          <w:p w14:paraId="4E9956BA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A10C3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C5F64DE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2AD50E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E06310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936B0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87CC534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</w:tcPr>
          <w:p w14:paraId="55A62C70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6303A8A4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E698142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090871C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39C179C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  <w:p w14:paraId="26429EBB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4D0245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</w:tcPr>
          <w:p w14:paraId="200F884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EEC081A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FFF8E0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59F8B8C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35D5650A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5691F3B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383EBCF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932" w:type="dxa"/>
          </w:tcPr>
          <w:p w14:paraId="59E35C1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251BA5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1465CA5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200F0F7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7CD1461B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37B800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33EA8C7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224" w:type="dxa"/>
          </w:tcPr>
          <w:p w14:paraId="481C875A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09816FC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5A9BDD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E5DDAB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C75B1CD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  <w:p w14:paraId="2A32E6A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9C8CC1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274B210B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3F78F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60F7625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A340C9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9D3913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477943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A7E17F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26B111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07C54F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CD4298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249D07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4CE8C4B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2E8DBC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A446CE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256D40DB" w14:textId="77777777" w:rsidTr="00D2511A">
        <w:trPr>
          <w:trHeight w:val="1995"/>
        </w:trPr>
        <w:tc>
          <w:tcPr>
            <w:tcW w:w="421" w:type="dxa"/>
          </w:tcPr>
          <w:p w14:paraId="640FBBF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4AAAF9E7" w14:textId="77777777" w:rsidR="00FD2499" w:rsidRPr="009B466E" w:rsidRDefault="00FD2499" w:rsidP="000C14F8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  <w:p w14:paraId="1C41E079" w14:textId="77777777" w:rsidR="00FD2499" w:rsidRPr="009B466E" w:rsidRDefault="00FD2499" w:rsidP="000C14F8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標</w:t>
            </w:r>
          </w:p>
          <w:p w14:paraId="264D355C" w14:textId="77777777" w:rsidR="00FD2499" w:rsidRPr="009B466E" w:rsidRDefault="00FD2499" w:rsidP="006E39EF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040" w:type="dxa"/>
          </w:tcPr>
          <w:p w14:paraId="7B04D51F" w14:textId="77777777" w:rsidR="00FD2499" w:rsidRPr="009B466E" w:rsidRDefault="006E39EF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03710A2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29EAE9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C9BBFF3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E1FADDC" w14:textId="77777777" w:rsidR="00FD2499" w:rsidRPr="009B466E" w:rsidRDefault="006E39EF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</w:tc>
        <w:tc>
          <w:tcPr>
            <w:tcW w:w="932" w:type="dxa"/>
          </w:tcPr>
          <w:p w14:paraId="605DAFEE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533239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E9217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BB4876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BB395C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</w:tcPr>
          <w:p w14:paraId="74944813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779DEFF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0AF84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CE260EE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3AD4E59" w14:textId="77777777" w:rsidR="00FD2499" w:rsidRPr="009B466E" w:rsidRDefault="006E39EF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  <w:p w14:paraId="1AA3810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</w:tcPr>
          <w:p w14:paraId="0D9A3085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6F440BE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2089C49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6046EBE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1BD4049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932" w:type="dxa"/>
          </w:tcPr>
          <w:p w14:paraId="2FC0ACE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0DB625E3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1FD834A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4467E30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607E260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224" w:type="dxa"/>
          </w:tcPr>
          <w:p w14:paraId="62862FF0" w14:textId="77777777" w:rsidR="006E39EF" w:rsidRPr="009B466E" w:rsidRDefault="006E39EF" w:rsidP="006E39E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所有）</w:t>
            </w:r>
          </w:p>
          <w:p w14:paraId="50E9F00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A99D86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B0CEFE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5B482D" w14:textId="77777777" w:rsidR="00FD2499" w:rsidRPr="009B466E" w:rsidRDefault="006E39EF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借入）</w:t>
            </w:r>
          </w:p>
          <w:p w14:paraId="1AECE474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D05049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48DF58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510889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65404B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447787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DAA5A9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B62704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A7A45B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D0280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F9BC1F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5DCB67" w14:textId="77777777" w:rsidR="00FD2499" w:rsidRPr="009B466E" w:rsidRDefault="00FD2499" w:rsidP="00FD2499">
      <w:pPr>
        <w:spacing w:beforeLines="50" w:before="180"/>
        <w:ind w:leftChars="200" w:left="42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（注）目標は、事業開始５年後とする。以下同じ。</w:t>
      </w:r>
    </w:p>
    <w:p w14:paraId="085110F4" w14:textId="77777777" w:rsidR="00FD2499" w:rsidRPr="009B466E" w:rsidRDefault="00FD2499" w:rsidP="00FD2499">
      <w:pPr>
        <w:ind w:rightChars="100" w:right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３．経営の現況及び目標　　　　　　　　　　　　　(単位：ａ，頭、千羽、千円、人)</w:t>
      </w:r>
    </w:p>
    <w:tbl>
      <w:tblPr>
        <w:tblW w:w="829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1155"/>
        <w:gridCol w:w="945"/>
        <w:gridCol w:w="735"/>
        <w:gridCol w:w="420"/>
        <w:gridCol w:w="840"/>
        <w:gridCol w:w="1050"/>
        <w:gridCol w:w="630"/>
        <w:gridCol w:w="420"/>
      </w:tblGrid>
      <w:tr w:rsidR="00FD2499" w:rsidRPr="009B466E" w14:paraId="3A127367" w14:textId="77777777" w:rsidTr="000C14F8">
        <w:trPr>
          <w:cantSplit/>
          <w:trHeight w:val="345"/>
        </w:trPr>
        <w:tc>
          <w:tcPr>
            <w:tcW w:w="420" w:type="dxa"/>
            <w:vMerge w:val="restart"/>
          </w:tcPr>
          <w:p w14:paraId="29040EB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</w:t>
            </w:r>
          </w:p>
          <w:p w14:paraId="1BB59DE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835" w:type="dxa"/>
            <w:gridSpan w:val="3"/>
          </w:tcPr>
          <w:p w14:paraId="2176B64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 営 耕 地</w:t>
            </w:r>
            <w:r w:rsidR="00703431" w:rsidRPr="009B466E">
              <w:rPr>
                <w:rFonts w:ascii="ＭＳ 明朝" w:hAnsi="ＭＳ 明朝" w:hint="eastAsia"/>
                <w:szCs w:val="21"/>
              </w:rPr>
              <w:t xml:space="preserve"> 等</w:t>
            </w:r>
          </w:p>
        </w:tc>
        <w:tc>
          <w:tcPr>
            <w:tcW w:w="1680" w:type="dxa"/>
            <w:gridSpan w:val="2"/>
          </w:tcPr>
          <w:p w14:paraId="623C819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 営 状 況</w:t>
            </w:r>
          </w:p>
        </w:tc>
        <w:tc>
          <w:tcPr>
            <w:tcW w:w="2310" w:type="dxa"/>
            <w:gridSpan w:val="3"/>
          </w:tcPr>
          <w:p w14:paraId="46443A9F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営収支状況</w:t>
            </w:r>
          </w:p>
        </w:tc>
        <w:tc>
          <w:tcPr>
            <w:tcW w:w="1050" w:type="dxa"/>
            <w:gridSpan w:val="2"/>
            <w:vMerge w:val="restart"/>
          </w:tcPr>
          <w:p w14:paraId="4289CB8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雇　用</w:t>
            </w:r>
          </w:p>
          <w:p w14:paraId="3B51540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労働力</w:t>
            </w:r>
          </w:p>
        </w:tc>
      </w:tr>
      <w:tr w:rsidR="00FD2499" w:rsidRPr="009B466E" w14:paraId="1F95FB4F" w14:textId="77777777" w:rsidTr="000C14F8">
        <w:trPr>
          <w:cantSplit/>
          <w:trHeight w:val="360"/>
        </w:trPr>
        <w:tc>
          <w:tcPr>
            <w:tcW w:w="420" w:type="dxa"/>
            <w:vMerge/>
          </w:tcPr>
          <w:p w14:paraId="70E219D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2D067519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840" w:type="dxa"/>
          </w:tcPr>
          <w:p w14:paraId="6BC6FCD9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155" w:type="dxa"/>
          </w:tcPr>
          <w:p w14:paraId="4BDEF69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945" w:type="dxa"/>
          </w:tcPr>
          <w:p w14:paraId="43A6A5B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作目等</w:t>
            </w:r>
          </w:p>
        </w:tc>
        <w:tc>
          <w:tcPr>
            <w:tcW w:w="735" w:type="dxa"/>
          </w:tcPr>
          <w:p w14:paraId="6B314E4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規模</w:t>
            </w:r>
          </w:p>
        </w:tc>
        <w:tc>
          <w:tcPr>
            <w:tcW w:w="1260" w:type="dxa"/>
            <w:gridSpan w:val="2"/>
          </w:tcPr>
          <w:p w14:paraId="5D94D4F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50" w:type="dxa"/>
          </w:tcPr>
          <w:p w14:paraId="31BB7D4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050" w:type="dxa"/>
            <w:gridSpan w:val="2"/>
            <w:vMerge/>
          </w:tcPr>
          <w:p w14:paraId="00C1A2FA" w14:textId="77777777" w:rsidR="00FD2499" w:rsidRPr="009B466E" w:rsidRDefault="00FD2499" w:rsidP="000C14F8">
            <w:pPr>
              <w:ind w:left="516"/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326D95BB" w14:textId="77777777" w:rsidTr="000C14F8">
        <w:trPr>
          <w:cantSplit/>
          <w:trHeight w:val="330"/>
        </w:trPr>
        <w:tc>
          <w:tcPr>
            <w:tcW w:w="420" w:type="dxa"/>
            <w:vMerge w:val="restart"/>
          </w:tcPr>
          <w:p w14:paraId="57D6B8C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現</w:t>
            </w:r>
          </w:p>
          <w:p w14:paraId="637C712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380E54F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況</w:t>
            </w:r>
          </w:p>
          <w:p w14:paraId="18DD5E9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7F83AEA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0" w:type="dxa"/>
            <w:vMerge w:val="restart"/>
            <w:vAlign w:val="center"/>
          </w:tcPr>
          <w:p w14:paraId="79D06C5F" w14:textId="77777777" w:rsidR="00FD2499" w:rsidRPr="009B466E" w:rsidRDefault="00703431" w:rsidP="0070343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耕作</w:t>
            </w:r>
          </w:p>
        </w:tc>
        <w:tc>
          <w:tcPr>
            <w:tcW w:w="840" w:type="dxa"/>
          </w:tcPr>
          <w:p w14:paraId="4BDA76C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170B199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18E4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B1BD3C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598EDB5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</w:t>
            </w:r>
          </w:p>
          <w:p w14:paraId="36E4263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業</w:t>
            </w:r>
          </w:p>
        </w:tc>
        <w:tc>
          <w:tcPr>
            <w:tcW w:w="840" w:type="dxa"/>
          </w:tcPr>
          <w:p w14:paraId="699B4101" w14:textId="77777777" w:rsidR="00FD2499" w:rsidRPr="009B466E" w:rsidRDefault="00FD2499" w:rsidP="000C14F8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1050" w:type="dxa"/>
          </w:tcPr>
          <w:p w14:paraId="0419BD9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6A8A6DB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常雇</w:t>
            </w:r>
          </w:p>
          <w:p w14:paraId="5B9F0F78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0021453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69018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47DDA96B" w14:textId="77777777" w:rsidTr="00703431">
        <w:trPr>
          <w:cantSplit/>
          <w:trHeight w:val="375"/>
        </w:trPr>
        <w:tc>
          <w:tcPr>
            <w:tcW w:w="420" w:type="dxa"/>
            <w:vMerge/>
          </w:tcPr>
          <w:p w14:paraId="3115F36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32281CAC" w14:textId="77777777" w:rsidR="00FD2499" w:rsidRPr="009B466E" w:rsidRDefault="00FD2499" w:rsidP="000C14F8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47E0D34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1716B1C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AFB8D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C543414" w14:textId="77777777" w:rsidR="00FD2499" w:rsidRPr="009B466E" w:rsidRDefault="00FD2499" w:rsidP="007034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255EC0C7" w14:textId="77777777" w:rsidR="00FD2499" w:rsidRPr="009B466E" w:rsidRDefault="00FD2499" w:rsidP="000C14F8">
            <w:pPr>
              <w:ind w:leftChars="31" w:left="65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3F166025" w14:textId="77777777" w:rsidR="00FD2499" w:rsidRPr="009B466E" w:rsidRDefault="00FD2499" w:rsidP="000C14F8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支出</w:t>
            </w:r>
          </w:p>
        </w:tc>
        <w:tc>
          <w:tcPr>
            <w:tcW w:w="1050" w:type="dxa"/>
          </w:tcPr>
          <w:p w14:paraId="58733AB7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57A05F10" w14:textId="77777777" w:rsidR="00FD2499" w:rsidRPr="009B466E" w:rsidRDefault="00FD2499" w:rsidP="000C14F8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3E6BC7D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3431" w:rsidRPr="009B466E" w14:paraId="68D45DE2" w14:textId="77777777" w:rsidTr="008F7854">
        <w:trPr>
          <w:cantSplit/>
          <w:trHeight w:val="285"/>
        </w:trPr>
        <w:tc>
          <w:tcPr>
            <w:tcW w:w="420" w:type="dxa"/>
            <w:vMerge/>
          </w:tcPr>
          <w:p w14:paraId="1DB93774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5911EDA" w14:textId="77777777" w:rsidR="00703431" w:rsidRPr="009B466E" w:rsidRDefault="00703431" w:rsidP="0070343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作業　受託</w:t>
            </w:r>
          </w:p>
        </w:tc>
        <w:tc>
          <w:tcPr>
            <w:tcW w:w="840" w:type="dxa"/>
          </w:tcPr>
          <w:p w14:paraId="0B597680" w14:textId="77777777" w:rsidR="00703431" w:rsidRPr="009B466E" w:rsidRDefault="00703431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0223D629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3DB8536" w14:textId="77777777" w:rsidR="00703431" w:rsidRPr="009B466E" w:rsidRDefault="005B4DB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735" w:type="dxa"/>
          </w:tcPr>
          <w:p w14:paraId="079249CE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12261E82" w14:textId="77777777" w:rsidR="00703431" w:rsidRPr="009B466E" w:rsidRDefault="00524109" w:rsidP="000C14F8">
            <w:pPr>
              <w:ind w:left="60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受託収入</w:t>
            </w:r>
          </w:p>
        </w:tc>
        <w:tc>
          <w:tcPr>
            <w:tcW w:w="1050" w:type="dxa"/>
          </w:tcPr>
          <w:p w14:paraId="5B6D1D51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040AA032" w14:textId="77777777" w:rsidR="00703431" w:rsidRPr="009B466E" w:rsidRDefault="00703431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臨時</w:t>
            </w:r>
          </w:p>
          <w:p w14:paraId="26B043A1" w14:textId="77777777" w:rsidR="00703431" w:rsidRPr="009B466E" w:rsidRDefault="00703431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531F4A6F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延</w:t>
            </w:r>
          </w:p>
          <w:p w14:paraId="72776115" w14:textId="77777777" w:rsidR="00703431" w:rsidRPr="009B466E" w:rsidRDefault="00703431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29C70444" w14:textId="77777777" w:rsidTr="000C14F8">
        <w:trPr>
          <w:cantSplit/>
          <w:trHeight w:val="273"/>
        </w:trPr>
        <w:tc>
          <w:tcPr>
            <w:tcW w:w="420" w:type="dxa"/>
            <w:vMerge/>
          </w:tcPr>
          <w:p w14:paraId="36229FA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6953FA32" w14:textId="77777777" w:rsidR="00FD2499" w:rsidRPr="009B466E" w:rsidRDefault="00FD2499" w:rsidP="000C14F8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55B24E4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34717B7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09977B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A9377C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26662F1C" w14:textId="77777777" w:rsidR="00FD2499" w:rsidRPr="009B466E" w:rsidRDefault="00524109" w:rsidP="00524109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構成員分配</w:t>
            </w:r>
          </w:p>
        </w:tc>
        <w:tc>
          <w:tcPr>
            <w:tcW w:w="1050" w:type="dxa"/>
          </w:tcPr>
          <w:p w14:paraId="392A1E2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1FD37940" w14:textId="77777777" w:rsidR="00FD2499" w:rsidRPr="009B466E" w:rsidRDefault="00FD2499" w:rsidP="000C14F8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0EDF5B8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43ACBD28" w14:textId="77777777" w:rsidTr="000C14F8">
        <w:trPr>
          <w:cantSplit/>
          <w:trHeight w:val="390"/>
        </w:trPr>
        <w:tc>
          <w:tcPr>
            <w:tcW w:w="420" w:type="dxa"/>
            <w:vMerge/>
          </w:tcPr>
          <w:p w14:paraId="52FB5D5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1039057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840" w:type="dxa"/>
          </w:tcPr>
          <w:p w14:paraId="7693497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0B75827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1BDAC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735" w:type="dxa"/>
          </w:tcPr>
          <w:p w14:paraId="65A5480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10C8394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</w:t>
            </w:r>
            <w:r w:rsidR="00703431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得</w:t>
            </w:r>
          </w:p>
        </w:tc>
        <w:tc>
          <w:tcPr>
            <w:tcW w:w="1050" w:type="dxa"/>
          </w:tcPr>
          <w:p w14:paraId="6C4A871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</w:tcPr>
          <w:p w14:paraId="022CD0C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0" w:type="dxa"/>
          </w:tcPr>
          <w:p w14:paraId="0C5212E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2BA1445D" w14:textId="77777777" w:rsidTr="000C14F8">
        <w:trPr>
          <w:cantSplit/>
          <w:trHeight w:val="330"/>
        </w:trPr>
        <w:tc>
          <w:tcPr>
            <w:tcW w:w="420" w:type="dxa"/>
            <w:vMerge w:val="restart"/>
          </w:tcPr>
          <w:p w14:paraId="54E174B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  <w:p w14:paraId="6846C507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7E017AC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標</w:t>
            </w:r>
          </w:p>
          <w:p w14:paraId="19CF1675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389D3FF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0" w:type="dxa"/>
            <w:vMerge w:val="restart"/>
            <w:vAlign w:val="center"/>
          </w:tcPr>
          <w:p w14:paraId="03AC1983" w14:textId="77777777" w:rsidR="00FD2499" w:rsidRPr="009B466E" w:rsidRDefault="00703431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耕作</w:t>
            </w:r>
          </w:p>
        </w:tc>
        <w:tc>
          <w:tcPr>
            <w:tcW w:w="840" w:type="dxa"/>
          </w:tcPr>
          <w:p w14:paraId="7C5B7933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5C4585B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227EF2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010DDEE5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C2CAE4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</w:t>
            </w:r>
          </w:p>
          <w:p w14:paraId="29262D9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業</w:t>
            </w:r>
          </w:p>
        </w:tc>
        <w:tc>
          <w:tcPr>
            <w:tcW w:w="840" w:type="dxa"/>
          </w:tcPr>
          <w:p w14:paraId="38AFB264" w14:textId="77777777" w:rsidR="00FD2499" w:rsidRPr="009B466E" w:rsidRDefault="00FD2499" w:rsidP="000C14F8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1050" w:type="dxa"/>
          </w:tcPr>
          <w:p w14:paraId="475B6ED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19B7513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常雇</w:t>
            </w:r>
          </w:p>
          <w:p w14:paraId="28B2BC03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6BE3988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6054C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01281868" w14:textId="77777777" w:rsidTr="000C14F8">
        <w:trPr>
          <w:cantSplit/>
          <w:trHeight w:val="375"/>
        </w:trPr>
        <w:tc>
          <w:tcPr>
            <w:tcW w:w="420" w:type="dxa"/>
            <w:vMerge/>
          </w:tcPr>
          <w:p w14:paraId="64C8771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798E200C" w14:textId="77777777" w:rsidR="00FD2499" w:rsidRPr="009B466E" w:rsidRDefault="00FD2499" w:rsidP="000C14F8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5C70530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5C2D6E3C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5EACCF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BC5D90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60249FD6" w14:textId="77777777" w:rsidR="00FD2499" w:rsidRPr="009B466E" w:rsidRDefault="00FD2499" w:rsidP="000C14F8">
            <w:pPr>
              <w:ind w:left="66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814C5F5" w14:textId="77777777" w:rsidR="00FD2499" w:rsidRPr="009B466E" w:rsidRDefault="00FD2499" w:rsidP="000C14F8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支出</w:t>
            </w:r>
          </w:p>
        </w:tc>
        <w:tc>
          <w:tcPr>
            <w:tcW w:w="1050" w:type="dxa"/>
          </w:tcPr>
          <w:p w14:paraId="4FFB337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72F1AEE5" w14:textId="77777777" w:rsidR="00FD2499" w:rsidRPr="009B466E" w:rsidRDefault="00FD2499" w:rsidP="000C14F8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3CCF8B8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4109" w:rsidRPr="009B466E" w14:paraId="4CF1B952" w14:textId="77777777" w:rsidTr="008F7854">
        <w:trPr>
          <w:cantSplit/>
          <w:trHeight w:val="300"/>
        </w:trPr>
        <w:tc>
          <w:tcPr>
            <w:tcW w:w="420" w:type="dxa"/>
            <w:vMerge/>
          </w:tcPr>
          <w:p w14:paraId="7A3CEBE6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0E32D783" w14:textId="77777777" w:rsidR="00524109" w:rsidRPr="009B466E" w:rsidRDefault="00524109" w:rsidP="0070343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作業</w:t>
            </w:r>
          </w:p>
          <w:p w14:paraId="4F826C78" w14:textId="77777777" w:rsidR="00524109" w:rsidRPr="009B466E" w:rsidRDefault="00524109" w:rsidP="0070343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受託</w:t>
            </w:r>
          </w:p>
        </w:tc>
        <w:tc>
          <w:tcPr>
            <w:tcW w:w="840" w:type="dxa"/>
          </w:tcPr>
          <w:p w14:paraId="5988140E" w14:textId="77777777" w:rsidR="00524109" w:rsidRPr="009B466E" w:rsidRDefault="0052410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54763C78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FAAA33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96041DD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2CCBA53C" w14:textId="77777777" w:rsidR="00524109" w:rsidRPr="009B466E" w:rsidRDefault="00524109" w:rsidP="00524109">
            <w:pPr>
              <w:ind w:left="60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受託収入</w:t>
            </w:r>
          </w:p>
        </w:tc>
        <w:tc>
          <w:tcPr>
            <w:tcW w:w="1050" w:type="dxa"/>
          </w:tcPr>
          <w:p w14:paraId="1B8EC27F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4EC8317E" w14:textId="77777777" w:rsidR="00524109" w:rsidRPr="009B466E" w:rsidRDefault="0052410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臨時</w:t>
            </w:r>
          </w:p>
          <w:p w14:paraId="711F80D1" w14:textId="77777777" w:rsidR="00524109" w:rsidRPr="009B466E" w:rsidRDefault="0052410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609DCE28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延</w:t>
            </w:r>
          </w:p>
          <w:p w14:paraId="20FAB4AB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63510645" w14:textId="77777777" w:rsidTr="000C14F8">
        <w:trPr>
          <w:cantSplit/>
          <w:trHeight w:val="366"/>
        </w:trPr>
        <w:tc>
          <w:tcPr>
            <w:tcW w:w="420" w:type="dxa"/>
            <w:vMerge/>
          </w:tcPr>
          <w:p w14:paraId="705F5747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14A42C7E" w14:textId="77777777" w:rsidR="00FD2499" w:rsidRPr="009B466E" w:rsidRDefault="00FD2499" w:rsidP="000C14F8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94B8E40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629D1B1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0254CA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1FA497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29E1D0F9" w14:textId="77777777" w:rsidR="00FD2499" w:rsidRPr="009B466E" w:rsidRDefault="0052410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構成員分配</w:t>
            </w:r>
          </w:p>
        </w:tc>
        <w:tc>
          <w:tcPr>
            <w:tcW w:w="1050" w:type="dxa"/>
          </w:tcPr>
          <w:p w14:paraId="571A997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327EBFED" w14:textId="77777777" w:rsidR="00FD2499" w:rsidRPr="009B466E" w:rsidRDefault="00FD2499" w:rsidP="000C14F8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4395C26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3059F0A3" w14:textId="77777777" w:rsidTr="000C14F8">
        <w:trPr>
          <w:cantSplit/>
          <w:trHeight w:val="40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66A7F2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E9BC458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8C8360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23CD0D5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C84E2C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0FC938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4B58F5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</w:t>
            </w:r>
            <w:r w:rsidR="00524109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得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448035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9B63165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D91E06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715950" w14:textId="77777777" w:rsidR="00FD2499" w:rsidRPr="009B466E" w:rsidRDefault="005B4DB9" w:rsidP="00FD2499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　　　※　受託作業名を記載</w:t>
      </w:r>
    </w:p>
    <w:p w14:paraId="687BF919" w14:textId="77777777" w:rsidR="005B4DB9" w:rsidRPr="009B466E" w:rsidRDefault="005B4DB9" w:rsidP="00FD2499">
      <w:pPr>
        <w:rPr>
          <w:rFonts w:ascii="ＭＳ 明朝" w:hAnsi="ＭＳ 明朝"/>
          <w:szCs w:val="21"/>
        </w:rPr>
      </w:pPr>
    </w:p>
    <w:p w14:paraId="77102645" w14:textId="77777777" w:rsidR="00FD2499" w:rsidRPr="009B466E" w:rsidRDefault="00FD2499" w:rsidP="00FD2499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  <w:lang w:eastAsia="zh-TW"/>
        </w:rPr>
        <w:t>４．事業実施計画（事業実績）</w:t>
      </w:r>
    </w:p>
    <w:p w14:paraId="41991E60" w14:textId="77777777" w:rsidR="00FD2499" w:rsidRPr="009B466E" w:rsidRDefault="00FD2499" w:rsidP="00931B6D">
      <w:pPr>
        <w:ind w:leftChars="100" w:left="420" w:rightChars="100" w:right="210" w:hangingChars="100" w:hanging="210"/>
        <w:jc w:val="left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1) </w:t>
      </w:r>
      <w:r w:rsidR="00931B6D" w:rsidRPr="009B466E">
        <w:rPr>
          <w:rFonts w:ascii="ＭＳ 明朝" w:hAnsi="ＭＳ 明朝" w:hint="eastAsia"/>
          <w:szCs w:val="21"/>
        </w:rPr>
        <w:t>事業</w:t>
      </w:r>
      <w:r w:rsidRPr="009B466E">
        <w:rPr>
          <w:rFonts w:ascii="ＭＳ 明朝" w:hAnsi="ＭＳ 明朝" w:hint="eastAsia"/>
          <w:szCs w:val="21"/>
        </w:rPr>
        <w:t>内容</w:t>
      </w:r>
      <w:r w:rsidR="00931B6D" w:rsidRPr="009B466E">
        <w:rPr>
          <w:rFonts w:ascii="ＭＳ 明朝" w:hAnsi="ＭＳ 明朝" w:hint="eastAsia"/>
          <w:szCs w:val="21"/>
        </w:rPr>
        <w:t xml:space="preserve">（実証する新技術の内容）　　　　　　　　　　　　　　</w:t>
      </w:r>
      <w:r w:rsidRPr="009B466E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1844"/>
        <w:gridCol w:w="1945"/>
        <w:gridCol w:w="1125"/>
      </w:tblGrid>
      <w:tr w:rsidR="00FD2499" w:rsidRPr="009B466E" w14:paraId="6B4BCDCE" w14:textId="77777777" w:rsidTr="000C14F8">
        <w:trPr>
          <w:trHeight w:val="259"/>
        </w:trPr>
        <w:tc>
          <w:tcPr>
            <w:tcW w:w="3255" w:type="dxa"/>
          </w:tcPr>
          <w:p w14:paraId="2A2F25B6" w14:textId="77777777" w:rsidR="00FD2499" w:rsidRPr="009B466E" w:rsidRDefault="00931B6D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新技術</w:t>
            </w:r>
            <w:r w:rsidR="00FD2499" w:rsidRPr="009B466E">
              <w:rPr>
                <w:rFonts w:ascii="ＭＳ 明朝" w:hAnsi="ＭＳ 明朝" w:hint="eastAsia"/>
                <w:szCs w:val="21"/>
              </w:rPr>
              <w:t>の内容</w:t>
            </w:r>
          </w:p>
        </w:tc>
        <w:tc>
          <w:tcPr>
            <w:tcW w:w="1890" w:type="dxa"/>
          </w:tcPr>
          <w:p w14:paraId="6DC692FA" w14:textId="77777777" w:rsidR="00FD2499" w:rsidRPr="009B466E" w:rsidRDefault="00931B6D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量</w:t>
            </w:r>
          </w:p>
        </w:tc>
        <w:tc>
          <w:tcPr>
            <w:tcW w:w="1995" w:type="dxa"/>
          </w:tcPr>
          <w:p w14:paraId="7601752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148" w:type="dxa"/>
          </w:tcPr>
          <w:p w14:paraId="30F9695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実施時期</w:t>
            </w:r>
          </w:p>
        </w:tc>
      </w:tr>
      <w:tr w:rsidR="00FD2499" w:rsidRPr="009B466E" w14:paraId="3BBE9238" w14:textId="77777777" w:rsidTr="00703431">
        <w:trPr>
          <w:trHeight w:val="704"/>
        </w:trPr>
        <w:tc>
          <w:tcPr>
            <w:tcW w:w="3255" w:type="dxa"/>
          </w:tcPr>
          <w:p w14:paraId="56233A7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2085DC64" w14:textId="77777777" w:rsidR="00524109" w:rsidRPr="009B466E" w:rsidRDefault="0052410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</w:tcPr>
          <w:p w14:paraId="4A64ABE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</w:tcPr>
          <w:p w14:paraId="132403B5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67AEE61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931B6D" w:rsidRPr="009B466E" w14:paraId="2D698F83" w14:textId="77777777" w:rsidTr="00AC538A">
        <w:trPr>
          <w:trHeight w:val="285"/>
        </w:trPr>
        <w:tc>
          <w:tcPr>
            <w:tcW w:w="3255" w:type="dxa"/>
          </w:tcPr>
          <w:p w14:paraId="18FC4437" w14:textId="77777777" w:rsidR="00931B6D" w:rsidRPr="009B466E" w:rsidRDefault="00931B6D" w:rsidP="00931B6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890" w:type="dxa"/>
          </w:tcPr>
          <w:p w14:paraId="20D1AB9A" w14:textId="77777777" w:rsidR="00931B6D" w:rsidRPr="009B466E" w:rsidRDefault="00931B6D" w:rsidP="00931B6D">
            <w:pPr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995" w:type="dxa"/>
          </w:tcPr>
          <w:p w14:paraId="26B10093" w14:textId="77777777" w:rsidR="00931B6D" w:rsidRPr="009B466E" w:rsidRDefault="00931B6D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6F6FC1C5" w14:textId="77777777" w:rsidR="00931B6D" w:rsidRPr="009B466E" w:rsidRDefault="00931B6D" w:rsidP="00931B6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B372A0" w14:textId="77777777" w:rsidR="00FD2499" w:rsidRPr="009B466E" w:rsidRDefault="00FD2499" w:rsidP="00FD2499">
      <w:pPr>
        <w:rPr>
          <w:rFonts w:ascii="ＭＳ 明朝" w:hAnsi="ＭＳ 明朝"/>
          <w:szCs w:val="21"/>
        </w:rPr>
      </w:pPr>
    </w:p>
    <w:p w14:paraId="10413C65" w14:textId="77777777" w:rsidR="00FD2499" w:rsidRPr="009B466E" w:rsidRDefault="00FD2499" w:rsidP="00FD2499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事業導入により期待される（得られた）成果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5515"/>
      </w:tblGrid>
      <w:tr w:rsidR="00FD2499" w:rsidRPr="009B466E" w14:paraId="37C239A4" w14:textId="77777777" w:rsidTr="000C14F8">
        <w:trPr>
          <w:trHeight w:val="1160"/>
        </w:trPr>
        <w:tc>
          <w:tcPr>
            <w:tcW w:w="2625" w:type="dxa"/>
            <w:vAlign w:val="center"/>
          </w:tcPr>
          <w:p w14:paraId="31B6A11F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技　術　的　成　果</w:t>
            </w:r>
          </w:p>
        </w:tc>
        <w:tc>
          <w:tcPr>
            <w:tcW w:w="5663" w:type="dxa"/>
          </w:tcPr>
          <w:p w14:paraId="464FDF1A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2ED52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CB49B9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1D0B4337" w14:textId="77777777" w:rsidTr="000C14F8">
        <w:trPr>
          <w:trHeight w:val="1260"/>
        </w:trPr>
        <w:tc>
          <w:tcPr>
            <w:tcW w:w="2625" w:type="dxa"/>
            <w:vAlign w:val="center"/>
          </w:tcPr>
          <w:p w14:paraId="312A0DBD" w14:textId="77777777" w:rsidR="00FD2499" w:rsidRPr="009B466E" w:rsidRDefault="00E676F0" w:rsidP="00E676F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　営</w:t>
            </w:r>
            <w:r w:rsidR="00FD2499" w:rsidRPr="009B466E">
              <w:rPr>
                <w:rFonts w:ascii="ＭＳ 明朝" w:hAnsi="ＭＳ 明朝" w:hint="eastAsia"/>
                <w:szCs w:val="21"/>
              </w:rPr>
              <w:t xml:space="preserve">　的　成　果</w:t>
            </w:r>
          </w:p>
        </w:tc>
        <w:tc>
          <w:tcPr>
            <w:tcW w:w="5663" w:type="dxa"/>
          </w:tcPr>
          <w:p w14:paraId="355DD83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3D680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ACE07BB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1E43E2" w14:textId="77777777" w:rsidR="00FD2499" w:rsidRPr="009B466E" w:rsidRDefault="00FD2499" w:rsidP="00FD2499">
      <w:pPr>
        <w:spacing w:beforeLines="50" w:before="180"/>
        <w:ind w:leftChars="200" w:left="63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技術的成果：</w:t>
      </w:r>
      <w:r w:rsidR="00335FC1" w:rsidRPr="009B466E">
        <w:rPr>
          <w:rFonts w:ascii="ＭＳ 明朝" w:hAnsi="ＭＳ 明朝" w:hint="eastAsia"/>
          <w:szCs w:val="21"/>
        </w:rPr>
        <w:t>生産量</w:t>
      </w:r>
      <w:r w:rsidRPr="009B466E">
        <w:rPr>
          <w:rFonts w:ascii="ＭＳ 明朝" w:hAnsi="ＭＳ 明朝" w:hint="eastAsia"/>
          <w:szCs w:val="21"/>
        </w:rPr>
        <w:t>、品質</w:t>
      </w:r>
      <w:r w:rsidR="00335FC1" w:rsidRPr="009B466E">
        <w:rPr>
          <w:rFonts w:ascii="ＭＳ 明朝" w:hAnsi="ＭＳ 明朝" w:hint="eastAsia"/>
          <w:szCs w:val="21"/>
        </w:rPr>
        <w:t>等の向上等成果等</w:t>
      </w:r>
    </w:p>
    <w:p w14:paraId="281F2A11" w14:textId="77777777" w:rsidR="00FD2499" w:rsidRPr="009B466E" w:rsidRDefault="00E676F0" w:rsidP="00FD2499">
      <w:pPr>
        <w:ind w:leftChars="200" w:left="63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経営</w:t>
      </w:r>
      <w:r w:rsidR="00FD2499" w:rsidRPr="009B466E">
        <w:rPr>
          <w:rFonts w:ascii="ＭＳ 明朝" w:hAnsi="ＭＳ 明朝" w:hint="eastAsia"/>
          <w:szCs w:val="21"/>
          <w:lang w:eastAsia="zh-TW"/>
        </w:rPr>
        <w:t>的成果：</w:t>
      </w:r>
      <w:r w:rsidR="00335FC1" w:rsidRPr="009B466E">
        <w:rPr>
          <w:rFonts w:ascii="ＭＳ 明朝" w:hAnsi="ＭＳ 明朝" w:hint="eastAsia"/>
          <w:szCs w:val="21"/>
        </w:rPr>
        <w:t>コスト低減、省力化、規模・所得の拡大等経営</w:t>
      </w:r>
      <w:r w:rsidR="00FD2499" w:rsidRPr="009B466E">
        <w:rPr>
          <w:rFonts w:ascii="ＭＳ 明朝" w:hAnsi="ＭＳ 明朝" w:hint="eastAsia"/>
          <w:szCs w:val="21"/>
          <w:lang w:eastAsia="zh-TW"/>
        </w:rPr>
        <w:t>的成果等</w:t>
      </w:r>
    </w:p>
    <w:p w14:paraId="4E9D9668" w14:textId="77777777" w:rsidR="00931B6D" w:rsidRPr="009B466E" w:rsidRDefault="00931B6D" w:rsidP="00FD2499">
      <w:pPr>
        <w:ind w:rightChars="100" w:right="210"/>
        <w:rPr>
          <w:rFonts w:ascii="ＭＳ 明朝" w:hAnsi="ＭＳ 明朝"/>
          <w:szCs w:val="21"/>
        </w:rPr>
      </w:pPr>
    </w:p>
    <w:p w14:paraId="0E9FF185" w14:textId="77777777" w:rsidR="00931B6D" w:rsidRPr="009B466E" w:rsidRDefault="00931B6D" w:rsidP="00FD2499">
      <w:pPr>
        <w:ind w:rightChars="100" w:right="210"/>
        <w:rPr>
          <w:rFonts w:ascii="ＭＳ 明朝" w:hAnsi="ＭＳ 明朝"/>
          <w:szCs w:val="21"/>
        </w:rPr>
      </w:pPr>
    </w:p>
    <w:p w14:paraId="290137B6" w14:textId="77777777" w:rsidR="00931B6D" w:rsidRPr="009B466E" w:rsidRDefault="00931B6D" w:rsidP="00FD2499">
      <w:pPr>
        <w:ind w:rightChars="100" w:right="210"/>
        <w:rPr>
          <w:rFonts w:ascii="ＭＳ 明朝" w:hAnsi="ＭＳ 明朝"/>
          <w:szCs w:val="21"/>
        </w:rPr>
      </w:pPr>
    </w:p>
    <w:p w14:paraId="2EC30408" w14:textId="77777777" w:rsidR="00FD2499" w:rsidRPr="009B466E" w:rsidRDefault="00FD2499" w:rsidP="00FD2499">
      <w:pPr>
        <w:ind w:rightChars="100" w:right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５．経費の配分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445"/>
        <w:gridCol w:w="1447"/>
        <w:gridCol w:w="1446"/>
        <w:gridCol w:w="1447"/>
      </w:tblGrid>
      <w:tr w:rsidR="00FD2499" w:rsidRPr="009B466E" w14:paraId="6FC34C56" w14:textId="77777777" w:rsidTr="000C14F8">
        <w:trPr>
          <w:cantSplit/>
          <w:trHeight w:val="345"/>
        </w:trPr>
        <w:tc>
          <w:tcPr>
            <w:tcW w:w="2310" w:type="dxa"/>
            <w:vMerge w:val="restart"/>
            <w:vAlign w:val="center"/>
          </w:tcPr>
          <w:p w14:paraId="0A7E624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978" w:type="dxa"/>
            <w:gridSpan w:val="4"/>
          </w:tcPr>
          <w:p w14:paraId="2D8C05B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　費　内　訳</w:t>
            </w:r>
          </w:p>
        </w:tc>
      </w:tr>
      <w:tr w:rsidR="00FD2499" w:rsidRPr="009B466E" w14:paraId="72916432" w14:textId="77777777" w:rsidTr="000C14F8">
        <w:trPr>
          <w:cantSplit/>
          <w:trHeight w:val="360"/>
        </w:trPr>
        <w:tc>
          <w:tcPr>
            <w:tcW w:w="2310" w:type="dxa"/>
            <w:vMerge/>
          </w:tcPr>
          <w:p w14:paraId="325474C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6D11DC8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495" w:type="dxa"/>
          </w:tcPr>
          <w:p w14:paraId="6145EAC7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494" w:type="dxa"/>
          </w:tcPr>
          <w:p w14:paraId="524CB5E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1495" w:type="dxa"/>
          </w:tcPr>
          <w:p w14:paraId="63EC129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FD2499" w:rsidRPr="009B466E" w14:paraId="59964678" w14:textId="77777777" w:rsidTr="000C14F8">
        <w:trPr>
          <w:trHeight w:val="675"/>
        </w:trPr>
        <w:tc>
          <w:tcPr>
            <w:tcW w:w="2310" w:type="dxa"/>
            <w:vAlign w:val="center"/>
          </w:tcPr>
          <w:p w14:paraId="4EBDC75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92"/>
                <w:kern w:val="0"/>
                <w:szCs w:val="21"/>
                <w:fitText w:val="1785" w:id="313675776"/>
              </w:rPr>
              <w:t>推進活動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785" w:id="313675776"/>
              </w:rPr>
              <w:t>費</w:t>
            </w:r>
          </w:p>
        </w:tc>
        <w:tc>
          <w:tcPr>
            <w:tcW w:w="1494" w:type="dxa"/>
          </w:tcPr>
          <w:p w14:paraId="6195A4D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4E150C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12E3B9A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555343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70C052C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D349CB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066D2593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4472D0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401E8344" w14:textId="77777777" w:rsidTr="000C14F8">
        <w:trPr>
          <w:trHeight w:val="859"/>
        </w:trPr>
        <w:tc>
          <w:tcPr>
            <w:tcW w:w="2310" w:type="dxa"/>
            <w:vAlign w:val="center"/>
          </w:tcPr>
          <w:p w14:paraId="751A51E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機械・施設等整備費</w:t>
            </w:r>
          </w:p>
        </w:tc>
        <w:tc>
          <w:tcPr>
            <w:tcW w:w="1494" w:type="dxa"/>
          </w:tcPr>
          <w:p w14:paraId="0DC4920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4923470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69679BC5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46CFCD6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2D08A7E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D9E9793" w14:textId="77777777" w:rsidR="00FD2499" w:rsidRPr="009B466E" w:rsidRDefault="00FD2499" w:rsidP="00FD2499">
      <w:pPr>
        <w:rPr>
          <w:rFonts w:ascii="ＭＳ 明朝" w:hAnsi="ＭＳ 明朝"/>
          <w:szCs w:val="21"/>
        </w:rPr>
      </w:pPr>
    </w:p>
    <w:p w14:paraId="7829D45D" w14:textId="77777777" w:rsidR="00FD2499" w:rsidRPr="009B466E" w:rsidRDefault="00FD2499" w:rsidP="00FD2499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  <w:lang w:eastAsia="zh-TW"/>
        </w:rPr>
        <w:t>６．事業完了予定（完了）年月日</w:t>
      </w:r>
    </w:p>
    <w:p w14:paraId="77C4FEA0" w14:textId="77777777" w:rsidR="00FD2499" w:rsidRPr="009B466E" w:rsidRDefault="00FD2499" w:rsidP="00FD2499">
      <w:pPr>
        <w:ind w:firstLineChars="150" w:firstLine="315"/>
        <w:rPr>
          <w:rFonts w:ascii="ＭＳ 明朝" w:hAnsi="ＭＳ 明朝"/>
          <w:szCs w:val="21"/>
          <w:lang w:eastAsia="zh-TW"/>
        </w:rPr>
      </w:pPr>
    </w:p>
    <w:p w14:paraId="5B69304B" w14:textId="77777777" w:rsidR="00FD2499" w:rsidRPr="009B466E" w:rsidRDefault="00FD2499" w:rsidP="00FD2499">
      <w:pPr>
        <w:ind w:leftChars="800" w:left="168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平成　　年　　月　　日</w:t>
      </w:r>
    </w:p>
    <w:p w14:paraId="6D6E83F0" w14:textId="77777777" w:rsidR="00FD2499" w:rsidRPr="009B466E" w:rsidRDefault="00FD2499" w:rsidP="00FD2499">
      <w:pPr>
        <w:rPr>
          <w:rFonts w:ascii="ＭＳ 明朝" w:hAnsi="ＭＳ 明朝"/>
          <w:szCs w:val="21"/>
        </w:rPr>
      </w:pPr>
    </w:p>
    <w:p w14:paraId="43C86E19" w14:textId="77777777" w:rsidR="00FD2499" w:rsidRPr="009B466E" w:rsidRDefault="00FD2499" w:rsidP="00FD2499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７．収支予算（精算）</w:t>
      </w:r>
    </w:p>
    <w:p w14:paraId="7B347BBC" w14:textId="77777777" w:rsidR="00FD2499" w:rsidRPr="009B466E" w:rsidRDefault="00FD2499" w:rsidP="00FD2499">
      <w:pPr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収入の部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529"/>
        <w:gridCol w:w="1529"/>
        <w:gridCol w:w="922"/>
        <w:gridCol w:w="922"/>
        <w:gridCol w:w="1116"/>
      </w:tblGrid>
      <w:tr w:rsidR="00FD2499" w:rsidRPr="009B466E" w14:paraId="1FFF7AEA" w14:textId="77777777" w:rsidTr="000C14F8">
        <w:trPr>
          <w:cantSplit/>
          <w:trHeight w:val="300"/>
        </w:trPr>
        <w:tc>
          <w:tcPr>
            <w:tcW w:w="2100" w:type="dxa"/>
            <w:vMerge w:val="restart"/>
            <w:vAlign w:val="center"/>
          </w:tcPr>
          <w:p w14:paraId="277BE68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57471C4F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5E15F20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0AF366B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36B74DD9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3132447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707A5443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D2499" w:rsidRPr="009B466E" w14:paraId="087069FC" w14:textId="77777777" w:rsidTr="000C14F8">
        <w:trPr>
          <w:cantSplit/>
          <w:trHeight w:val="405"/>
        </w:trPr>
        <w:tc>
          <w:tcPr>
            <w:tcW w:w="2100" w:type="dxa"/>
            <w:vMerge/>
          </w:tcPr>
          <w:p w14:paraId="271B1E21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565F9787" w14:textId="77777777" w:rsidR="00FD2499" w:rsidRPr="009B466E" w:rsidRDefault="00FD2499" w:rsidP="000C14F8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2C44F115" w14:textId="77777777" w:rsidR="00FD2499" w:rsidRPr="009B466E" w:rsidRDefault="00FD2499" w:rsidP="000C14F8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BE180B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45135D92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12F97E56" w14:textId="77777777" w:rsidR="00FD2499" w:rsidRPr="009B466E" w:rsidRDefault="00FD2499" w:rsidP="000C14F8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661A7010" w14:textId="77777777" w:rsidTr="000C14F8">
        <w:trPr>
          <w:trHeight w:val="1140"/>
        </w:trPr>
        <w:tc>
          <w:tcPr>
            <w:tcW w:w="2100" w:type="dxa"/>
          </w:tcPr>
          <w:p w14:paraId="5B9E99A0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　成　金</w:t>
            </w:r>
          </w:p>
          <w:p w14:paraId="6E7867FD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313675777"/>
              </w:rPr>
              <w:t>自己資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050" w:id="313675777"/>
              </w:rPr>
              <w:t>金</w:t>
            </w:r>
          </w:p>
          <w:p w14:paraId="1C3A3F1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575" w:type="dxa"/>
          </w:tcPr>
          <w:p w14:paraId="0192F14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7D400DA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D58DB73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4E77BB4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F8199AE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9F19AA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4C5D40D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5464CE17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A431A4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B52F78C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8EF77B8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D0C11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048C2A8F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04960F5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A19428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35628D6A" w14:textId="77777777" w:rsidTr="000C14F8">
        <w:trPr>
          <w:trHeight w:val="315"/>
        </w:trPr>
        <w:tc>
          <w:tcPr>
            <w:tcW w:w="2100" w:type="dxa"/>
          </w:tcPr>
          <w:p w14:paraId="1F49FE0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75" w:type="dxa"/>
          </w:tcPr>
          <w:p w14:paraId="74A39282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2386D0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9BA88D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218DC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26480E8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D7E7B6" w14:textId="77777777" w:rsidR="00FD2499" w:rsidRPr="009B466E" w:rsidRDefault="00FD2499" w:rsidP="00FD2499">
      <w:pPr>
        <w:rPr>
          <w:rFonts w:ascii="ＭＳ 明朝" w:hAnsi="ＭＳ 明朝"/>
          <w:szCs w:val="21"/>
        </w:rPr>
      </w:pPr>
    </w:p>
    <w:p w14:paraId="15E1008B" w14:textId="77777777" w:rsidR="00FD2499" w:rsidRPr="009B466E" w:rsidRDefault="00FD2499" w:rsidP="00FD2499">
      <w:pPr>
        <w:tabs>
          <w:tab w:val="left" w:pos="7350"/>
        </w:tabs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支出の部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521"/>
        <w:gridCol w:w="1520"/>
        <w:gridCol w:w="917"/>
        <w:gridCol w:w="917"/>
        <w:gridCol w:w="1110"/>
      </w:tblGrid>
      <w:tr w:rsidR="00FD2499" w:rsidRPr="009B466E" w14:paraId="625A206B" w14:textId="77777777" w:rsidTr="000C14F8">
        <w:trPr>
          <w:cantSplit/>
          <w:trHeight w:val="330"/>
        </w:trPr>
        <w:tc>
          <w:tcPr>
            <w:tcW w:w="2100" w:type="dxa"/>
            <w:vMerge w:val="restart"/>
            <w:vAlign w:val="center"/>
          </w:tcPr>
          <w:p w14:paraId="73DE9CA6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3E2C896F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4DA14E5A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4047A32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174B859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4751751B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1B0678EF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D2499" w:rsidRPr="009B466E" w14:paraId="55EE8092" w14:textId="77777777" w:rsidTr="000C14F8">
        <w:trPr>
          <w:cantSplit/>
          <w:trHeight w:val="375"/>
        </w:trPr>
        <w:tc>
          <w:tcPr>
            <w:tcW w:w="2100" w:type="dxa"/>
            <w:vMerge/>
          </w:tcPr>
          <w:p w14:paraId="369AA088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650D5E51" w14:textId="77777777" w:rsidR="00FD2499" w:rsidRPr="009B466E" w:rsidRDefault="00FD2499" w:rsidP="000C14F8">
            <w:pPr>
              <w:ind w:left="51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4CE82C41" w14:textId="77777777" w:rsidR="00FD2499" w:rsidRPr="009B466E" w:rsidRDefault="00FD2499" w:rsidP="000C14F8">
            <w:pPr>
              <w:ind w:left="126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1F6A9DC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6EDF1424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7F14A442" w14:textId="77777777" w:rsidR="00FD2499" w:rsidRPr="009B466E" w:rsidRDefault="00FD2499" w:rsidP="000C14F8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5E89FC7C" w14:textId="77777777" w:rsidTr="000C14F8">
        <w:trPr>
          <w:trHeight w:val="675"/>
        </w:trPr>
        <w:tc>
          <w:tcPr>
            <w:tcW w:w="2100" w:type="dxa"/>
            <w:vAlign w:val="center"/>
          </w:tcPr>
          <w:p w14:paraId="39C73FF9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92"/>
                <w:kern w:val="0"/>
                <w:szCs w:val="21"/>
                <w:fitText w:val="1785" w:id="313675778"/>
              </w:rPr>
              <w:t>推進活動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785" w:id="313675778"/>
              </w:rPr>
              <w:t>費</w:t>
            </w:r>
          </w:p>
        </w:tc>
        <w:tc>
          <w:tcPr>
            <w:tcW w:w="1575" w:type="dxa"/>
          </w:tcPr>
          <w:p w14:paraId="2BEE129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674D051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10C977C9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C051C7C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2278F2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486A2B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C1D5FA1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EAAE2F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7F28FCF0" w14:textId="77777777" w:rsidR="00FD2499" w:rsidRPr="009B466E" w:rsidRDefault="00FD2499" w:rsidP="000C14F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27C8869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02E06EDD" w14:textId="77777777" w:rsidTr="000C14F8">
        <w:trPr>
          <w:trHeight w:val="678"/>
        </w:trPr>
        <w:tc>
          <w:tcPr>
            <w:tcW w:w="2100" w:type="dxa"/>
            <w:vAlign w:val="center"/>
          </w:tcPr>
          <w:p w14:paraId="6EA800CD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機械・施設等整備費</w:t>
            </w:r>
          </w:p>
        </w:tc>
        <w:tc>
          <w:tcPr>
            <w:tcW w:w="1575" w:type="dxa"/>
          </w:tcPr>
          <w:p w14:paraId="3E33BDEC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  <w:p w14:paraId="6209CD8A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D1F19ED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D325711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E2F8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340A1BFC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  <w:tr w:rsidR="00FD2499" w:rsidRPr="009B466E" w14:paraId="0AD406A5" w14:textId="77777777" w:rsidTr="000C14F8">
        <w:trPr>
          <w:trHeight w:val="295"/>
        </w:trPr>
        <w:tc>
          <w:tcPr>
            <w:tcW w:w="2100" w:type="dxa"/>
          </w:tcPr>
          <w:p w14:paraId="7709BF5E" w14:textId="77777777" w:rsidR="00FD2499" w:rsidRPr="009B466E" w:rsidRDefault="00FD2499" w:rsidP="000C14F8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75" w:type="dxa"/>
          </w:tcPr>
          <w:p w14:paraId="4BFF6400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1FAC1F4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39BBDE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6E906E5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54BA5176" w14:textId="77777777" w:rsidR="00FD2499" w:rsidRPr="009B466E" w:rsidRDefault="00FD2499" w:rsidP="000C14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0F9534" w14:textId="77777777" w:rsidR="00FD2499" w:rsidRPr="009B466E" w:rsidRDefault="00FD2499" w:rsidP="00FD2499">
      <w:pPr>
        <w:rPr>
          <w:rFonts w:ascii="ＭＳ 明朝" w:hAnsi="ＭＳ 明朝"/>
          <w:szCs w:val="21"/>
        </w:rPr>
      </w:pPr>
    </w:p>
    <w:p w14:paraId="07DB9448" w14:textId="77777777" w:rsidR="00FD2499" w:rsidRPr="009B466E" w:rsidRDefault="00FD2499" w:rsidP="00FD2499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８．添付資料</w:t>
      </w:r>
    </w:p>
    <w:p w14:paraId="0DD43DF7" w14:textId="77777777" w:rsidR="00FD2499" w:rsidRPr="009B466E" w:rsidRDefault="00FD2499" w:rsidP="00FD2499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見積書（領収書）の写し又は実施（出来高）設計書</w:t>
      </w:r>
    </w:p>
    <w:p w14:paraId="2259F2DB" w14:textId="77777777" w:rsidR="00FD2499" w:rsidRPr="009B466E" w:rsidRDefault="00FD2499" w:rsidP="00FD2499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2) </w:t>
      </w:r>
      <w:r w:rsidR="00524109" w:rsidRPr="009B466E">
        <w:rPr>
          <w:rFonts w:ascii="ＭＳ 明朝" w:hAnsi="ＭＳ 明朝" w:hint="eastAsia"/>
          <w:szCs w:val="21"/>
        </w:rPr>
        <w:t>集落営農組織規約</w:t>
      </w:r>
      <w:r w:rsidR="00915397" w:rsidRPr="009B466E">
        <w:rPr>
          <w:rFonts w:ascii="ＭＳ 明朝" w:hAnsi="ＭＳ 明朝" w:hint="eastAsia"/>
          <w:szCs w:val="21"/>
        </w:rPr>
        <w:t>又は</w:t>
      </w:r>
      <w:r w:rsidR="00524109" w:rsidRPr="009B466E">
        <w:rPr>
          <w:rFonts w:ascii="ＭＳ 明朝" w:hAnsi="ＭＳ 明朝" w:hint="eastAsia"/>
          <w:szCs w:val="21"/>
        </w:rPr>
        <w:t>定款、</w:t>
      </w:r>
      <w:r w:rsidR="005B4DB9" w:rsidRPr="009B466E">
        <w:rPr>
          <w:rFonts w:ascii="ＭＳ 明朝" w:hAnsi="ＭＳ 明朝" w:hint="eastAsia"/>
          <w:szCs w:val="21"/>
        </w:rPr>
        <w:t xml:space="preserve">　事業計画（組織決定されたもの）</w:t>
      </w:r>
    </w:p>
    <w:p w14:paraId="6FC686BF" w14:textId="77777777" w:rsidR="00FD2499" w:rsidRPr="009B466E" w:rsidRDefault="00FD2499" w:rsidP="00FD2499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3) その他理事長が特に必要と認めた資料（別添補足資料）</w:t>
      </w:r>
    </w:p>
    <w:sectPr w:rsidR="00FD2499" w:rsidRPr="009B466E" w:rsidSect="00D2511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716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1385C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1642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2511A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8</Words>
  <Characters>81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4</cp:revision>
  <cp:lastPrinted>2016-05-30T05:41:00Z</cp:lastPrinted>
  <dcterms:created xsi:type="dcterms:W3CDTF">2025-11-11T01:02:00Z</dcterms:created>
  <dcterms:modified xsi:type="dcterms:W3CDTF">2025-11-11T01:18:00Z</dcterms:modified>
</cp:coreProperties>
</file>